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3ABB" w14:textId="77777777" w:rsidR="00B31794" w:rsidRPr="00FD76CA" w:rsidRDefault="00B31794" w:rsidP="00B31794">
      <w:pPr>
        <w:pStyle w:val="newncpi0"/>
        <w:jc w:val="center"/>
        <w:rPr>
          <w:sz w:val="28"/>
          <w:szCs w:val="28"/>
        </w:rPr>
      </w:pPr>
      <w:r w:rsidRPr="00FD76CA">
        <w:rPr>
          <w:sz w:val="28"/>
          <w:szCs w:val="28"/>
        </w:rPr>
        <w:t>МОСКОВСКИЙ ПАТРИАРХАТ</w:t>
      </w:r>
    </w:p>
    <w:p w14:paraId="6103F24C" w14:textId="77777777" w:rsidR="00B31794" w:rsidRPr="00FD76CA" w:rsidRDefault="00B31794" w:rsidP="00B31794">
      <w:pPr>
        <w:pStyle w:val="newncpi0"/>
        <w:jc w:val="center"/>
        <w:rPr>
          <w:sz w:val="28"/>
          <w:szCs w:val="28"/>
        </w:rPr>
      </w:pPr>
      <w:r w:rsidRPr="00FD76CA">
        <w:rPr>
          <w:sz w:val="28"/>
          <w:szCs w:val="28"/>
        </w:rPr>
        <w:t>БЕЛОРУССКАЯ ПРАВОСЛАВНАЯ ЦЕРКОВЬ</w:t>
      </w:r>
    </w:p>
    <w:p w14:paraId="6F7329B2" w14:textId="77777777" w:rsidR="00B31794" w:rsidRPr="00FD76CA" w:rsidRDefault="00B31794" w:rsidP="00B31794">
      <w:pPr>
        <w:pStyle w:val="newncpi0"/>
        <w:jc w:val="center"/>
        <w:rPr>
          <w:sz w:val="28"/>
          <w:szCs w:val="28"/>
        </w:rPr>
      </w:pPr>
      <w:r w:rsidRPr="00FD76CA">
        <w:rPr>
          <w:sz w:val="28"/>
          <w:szCs w:val="28"/>
        </w:rPr>
        <w:t>МИНСКАЯ ДУХОВНАЯ СЕМИНАРИЯ</w:t>
      </w:r>
    </w:p>
    <w:p w14:paraId="30137492" w14:textId="77777777" w:rsidR="00B31794" w:rsidRPr="00FD76CA" w:rsidRDefault="00B31794" w:rsidP="00B31794">
      <w:pPr>
        <w:pStyle w:val="newncpi"/>
        <w:ind w:firstLine="0"/>
        <w:jc w:val="center"/>
        <w:rPr>
          <w:sz w:val="28"/>
          <w:szCs w:val="28"/>
        </w:rPr>
      </w:pPr>
    </w:p>
    <w:p w14:paraId="756BD5E2" w14:textId="77777777" w:rsidR="00B31794" w:rsidRPr="00FD76CA" w:rsidRDefault="00B31794" w:rsidP="00B31794">
      <w:pPr>
        <w:pStyle w:val="newncpi"/>
        <w:ind w:firstLine="0"/>
        <w:jc w:val="center"/>
        <w:rPr>
          <w:sz w:val="28"/>
          <w:szCs w:val="28"/>
        </w:rPr>
      </w:pPr>
    </w:p>
    <w:p w14:paraId="44F93EEE" w14:textId="18AE4885" w:rsidR="00B31794" w:rsidRPr="001D0DEE" w:rsidRDefault="00B31794" w:rsidP="00B31794">
      <w:pPr>
        <w:pStyle w:val="newncpi"/>
        <w:ind w:firstLine="0"/>
        <w:jc w:val="center"/>
        <w:rPr>
          <w:sz w:val="28"/>
          <w:szCs w:val="28"/>
        </w:rPr>
      </w:pPr>
      <w:r w:rsidRPr="00FD76CA">
        <w:rPr>
          <w:sz w:val="28"/>
          <w:szCs w:val="28"/>
        </w:rPr>
        <w:t xml:space="preserve">Кафедра </w:t>
      </w:r>
      <w:r w:rsidR="001D0DEE">
        <w:rPr>
          <w:sz w:val="28"/>
          <w:szCs w:val="28"/>
        </w:rPr>
        <w:t>богословия</w:t>
      </w:r>
    </w:p>
    <w:p w14:paraId="28F005CE" w14:textId="77777777" w:rsidR="00B31794" w:rsidRPr="00FD76CA" w:rsidRDefault="00B31794" w:rsidP="00B31794">
      <w:pPr>
        <w:pStyle w:val="newncpi0"/>
        <w:jc w:val="center"/>
        <w:rPr>
          <w:sz w:val="28"/>
          <w:szCs w:val="28"/>
        </w:rPr>
      </w:pPr>
    </w:p>
    <w:p w14:paraId="1B1B8568" w14:textId="77777777" w:rsidR="00B31794" w:rsidRPr="00FD76CA" w:rsidRDefault="00B31794" w:rsidP="00B31794">
      <w:pPr>
        <w:pStyle w:val="newncpi0"/>
        <w:jc w:val="center"/>
        <w:rPr>
          <w:sz w:val="28"/>
          <w:szCs w:val="28"/>
        </w:rPr>
      </w:pPr>
    </w:p>
    <w:p w14:paraId="09D9AAE5" w14:textId="77777777" w:rsidR="00B31794" w:rsidRPr="00FD76CA" w:rsidRDefault="00B31794" w:rsidP="00B31794">
      <w:pPr>
        <w:pStyle w:val="newncpi0"/>
        <w:jc w:val="center"/>
        <w:rPr>
          <w:b/>
          <w:sz w:val="28"/>
          <w:szCs w:val="28"/>
        </w:rPr>
      </w:pPr>
      <w:r w:rsidRPr="00FD76CA">
        <w:rPr>
          <w:b/>
          <w:sz w:val="28"/>
          <w:szCs w:val="28"/>
        </w:rPr>
        <w:t>Выпускная квалификационная работа бакалавра</w:t>
      </w:r>
    </w:p>
    <w:p w14:paraId="7E7DCAEF" w14:textId="77777777" w:rsidR="00B31794" w:rsidRPr="00FD76CA" w:rsidRDefault="00B31794" w:rsidP="00B31794">
      <w:pPr>
        <w:pStyle w:val="newncpi0"/>
        <w:jc w:val="center"/>
        <w:rPr>
          <w:i/>
          <w:sz w:val="28"/>
          <w:szCs w:val="28"/>
        </w:rPr>
      </w:pPr>
    </w:p>
    <w:p w14:paraId="3ADF386C" w14:textId="77777777" w:rsidR="00B31794" w:rsidRPr="00FD76CA" w:rsidRDefault="00B31794" w:rsidP="00B31794">
      <w:pPr>
        <w:pStyle w:val="newncpi0"/>
        <w:jc w:val="center"/>
        <w:rPr>
          <w:sz w:val="28"/>
          <w:szCs w:val="28"/>
        </w:rPr>
      </w:pPr>
      <w:r w:rsidRPr="00FD76CA">
        <w:rPr>
          <w:sz w:val="28"/>
          <w:szCs w:val="28"/>
        </w:rPr>
        <w:t>по теме</w:t>
      </w:r>
    </w:p>
    <w:p w14:paraId="20845BFB" w14:textId="77777777" w:rsidR="00B31794" w:rsidRPr="00FD76CA" w:rsidRDefault="00B31794" w:rsidP="00B31794">
      <w:pPr>
        <w:pStyle w:val="newncpi0"/>
        <w:jc w:val="center"/>
        <w:rPr>
          <w:sz w:val="28"/>
          <w:szCs w:val="28"/>
        </w:rPr>
      </w:pPr>
    </w:p>
    <w:p w14:paraId="10C9705F" w14:textId="10A27150" w:rsidR="00B31794" w:rsidRPr="00FD76CA" w:rsidRDefault="00155BD7" w:rsidP="00B31794">
      <w:pPr>
        <w:pStyle w:val="7"/>
        <w:spacing w:before="0" w:line="312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ИИСУСОВА МОЛИТВА В</w:t>
      </w:r>
      <w:r w:rsidR="00B31794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Ж</w:t>
      </w:r>
      <w:r w:rsidR="00B31794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ИЗНИ ПРАВОСЛАВНЫХ ХРИСТИАН</w:t>
      </w:r>
    </w:p>
    <w:p w14:paraId="1AE8AB3B" w14:textId="77777777" w:rsidR="00B31794" w:rsidRPr="00FD76CA" w:rsidRDefault="00B31794" w:rsidP="00B31794">
      <w:pPr>
        <w:spacing w:after="0" w:line="288" w:lineRule="auto"/>
        <w:ind w:left="5040"/>
        <w:rPr>
          <w:rFonts w:ascii="Times New Roman" w:hAnsi="Times New Roman" w:cs="Times New Roman"/>
          <w:sz w:val="28"/>
          <w:szCs w:val="28"/>
        </w:rPr>
      </w:pPr>
    </w:p>
    <w:p w14:paraId="6AFDAB2E" w14:textId="77777777" w:rsidR="00B31794" w:rsidRPr="00FD76CA" w:rsidRDefault="00B31794" w:rsidP="00B31794">
      <w:pPr>
        <w:spacing w:after="0" w:line="288" w:lineRule="auto"/>
        <w:ind w:left="5040"/>
        <w:rPr>
          <w:rFonts w:ascii="Times New Roman" w:hAnsi="Times New Roman" w:cs="Times New Roman"/>
          <w:sz w:val="28"/>
          <w:szCs w:val="28"/>
        </w:rPr>
      </w:pPr>
    </w:p>
    <w:p w14:paraId="209CFF1F" w14:textId="77777777" w:rsidR="00B31794" w:rsidRPr="00FD76CA" w:rsidRDefault="00B31794" w:rsidP="00B31794">
      <w:pPr>
        <w:spacing w:after="0" w:line="288" w:lineRule="auto"/>
        <w:ind w:left="5040"/>
        <w:rPr>
          <w:rFonts w:ascii="Times New Roman" w:hAnsi="Times New Roman" w:cs="Times New Roman"/>
          <w:sz w:val="28"/>
          <w:szCs w:val="28"/>
        </w:rPr>
      </w:pPr>
    </w:p>
    <w:p w14:paraId="41F40208" w14:textId="77777777" w:rsidR="00B31794" w:rsidRPr="00FD76CA" w:rsidRDefault="00B31794" w:rsidP="00B31794">
      <w:pPr>
        <w:pStyle w:val="newncpi0"/>
        <w:ind w:left="6372"/>
        <w:rPr>
          <w:szCs w:val="28"/>
        </w:rPr>
      </w:pPr>
      <w:r w:rsidRPr="00FD76CA">
        <w:rPr>
          <w:szCs w:val="28"/>
        </w:rPr>
        <w:t>Выполнил: студент 5 курса</w:t>
      </w:r>
    </w:p>
    <w:p w14:paraId="48FEC878" w14:textId="0C4E36FF" w:rsidR="00B31794" w:rsidRPr="00FD76CA" w:rsidRDefault="00B31794" w:rsidP="00B31794">
      <w:pPr>
        <w:pStyle w:val="newncpi0"/>
        <w:ind w:left="6372"/>
        <w:rPr>
          <w:szCs w:val="28"/>
        </w:rPr>
      </w:pPr>
      <w:r>
        <w:rPr>
          <w:szCs w:val="28"/>
        </w:rPr>
        <w:t>Оловянников</w:t>
      </w:r>
      <w:r w:rsidRPr="00FD76CA">
        <w:rPr>
          <w:szCs w:val="28"/>
        </w:rPr>
        <w:t xml:space="preserve"> </w:t>
      </w:r>
      <w:r>
        <w:rPr>
          <w:szCs w:val="28"/>
        </w:rPr>
        <w:t>М</w:t>
      </w:r>
      <w:r w:rsidRPr="00FD76CA">
        <w:rPr>
          <w:szCs w:val="28"/>
        </w:rPr>
        <w:t>.</w:t>
      </w:r>
      <w:r>
        <w:rPr>
          <w:szCs w:val="28"/>
        </w:rPr>
        <w:t xml:space="preserve"> С</w:t>
      </w:r>
      <w:r w:rsidRPr="00FD76CA">
        <w:rPr>
          <w:szCs w:val="28"/>
        </w:rPr>
        <w:t>.</w:t>
      </w:r>
    </w:p>
    <w:p w14:paraId="715D7C15" w14:textId="77777777" w:rsidR="00B31794" w:rsidRPr="00FD76CA" w:rsidRDefault="00B31794" w:rsidP="00B31794">
      <w:pPr>
        <w:pStyle w:val="newncpi0"/>
        <w:ind w:left="6372"/>
        <w:rPr>
          <w:szCs w:val="28"/>
        </w:rPr>
      </w:pPr>
      <w:r w:rsidRPr="00FD76CA">
        <w:rPr>
          <w:szCs w:val="28"/>
        </w:rPr>
        <w:t>_______________________</w:t>
      </w:r>
    </w:p>
    <w:p w14:paraId="2A6E1F53" w14:textId="77777777" w:rsidR="00B31794" w:rsidRPr="00FD76CA" w:rsidRDefault="00B31794" w:rsidP="00B31794">
      <w:pPr>
        <w:pStyle w:val="undline"/>
        <w:ind w:left="6372"/>
        <w:jc w:val="left"/>
        <w:rPr>
          <w:i/>
          <w:sz w:val="24"/>
          <w:szCs w:val="28"/>
        </w:rPr>
      </w:pPr>
      <w:r w:rsidRPr="00FD76CA">
        <w:rPr>
          <w:i/>
          <w:sz w:val="24"/>
          <w:szCs w:val="28"/>
        </w:rPr>
        <w:t>(подпись)</w:t>
      </w:r>
    </w:p>
    <w:p w14:paraId="5DB489FE" w14:textId="77777777" w:rsidR="00B31794" w:rsidRPr="00FD76CA" w:rsidRDefault="00B31794" w:rsidP="00B31794">
      <w:pPr>
        <w:pStyle w:val="newncpi0"/>
        <w:ind w:left="6372"/>
        <w:rPr>
          <w:szCs w:val="28"/>
        </w:rPr>
      </w:pPr>
    </w:p>
    <w:p w14:paraId="721EC31E" w14:textId="77777777" w:rsidR="00B31794" w:rsidRPr="00FD76CA" w:rsidRDefault="00B31794" w:rsidP="00B31794">
      <w:pPr>
        <w:pStyle w:val="newncpi0"/>
        <w:ind w:left="6372"/>
        <w:rPr>
          <w:b/>
          <w:szCs w:val="28"/>
        </w:rPr>
      </w:pPr>
      <w:r w:rsidRPr="00FD76CA">
        <w:rPr>
          <w:b/>
          <w:szCs w:val="28"/>
        </w:rPr>
        <w:t xml:space="preserve">Научный руководитель: </w:t>
      </w:r>
    </w:p>
    <w:p w14:paraId="5247E486" w14:textId="7303FB32" w:rsidR="00B31794" w:rsidRPr="00FD76CA" w:rsidRDefault="00B31794" w:rsidP="00B31794">
      <w:pPr>
        <w:pStyle w:val="newncpi0"/>
        <w:ind w:left="6372"/>
        <w:rPr>
          <w:szCs w:val="28"/>
        </w:rPr>
      </w:pPr>
      <w:r>
        <w:rPr>
          <w:szCs w:val="28"/>
        </w:rPr>
        <w:t xml:space="preserve">магистр богословия, </w:t>
      </w:r>
      <w:r w:rsidR="001D0DEE">
        <w:rPr>
          <w:szCs w:val="28"/>
        </w:rPr>
        <w:t>преподаватель</w:t>
      </w:r>
      <w:r>
        <w:rPr>
          <w:szCs w:val="28"/>
        </w:rPr>
        <w:t xml:space="preserve"> Роман Николаевич Ларьков</w:t>
      </w:r>
    </w:p>
    <w:p w14:paraId="2B16D52D" w14:textId="77777777" w:rsidR="00B31794" w:rsidRPr="00FD76CA" w:rsidRDefault="00B31794" w:rsidP="00B31794">
      <w:pPr>
        <w:pStyle w:val="newncpi0"/>
        <w:ind w:left="6372"/>
        <w:rPr>
          <w:szCs w:val="28"/>
        </w:rPr>
      </w:pPr>
      <w:r w:rsidRPr="00FD76CA">
        <w:rPr>
          <w:szCs w:val="28"/>
        </w:rPr>
        <w:t>_______________________</w:t>
      </w:r>
    </w:p>
    <w:p w14:paraId="25FCF9CA" w14:textId="77777777" w:rsidR="00B31794" w:rsidRPr="00FD76CA" w:rsidRDefault="00B31794" w:rsidP="00B31794">
      <w:pPr>
        <w:pStyle w:val="undline"/>
        <w:ind w:left="6372"/>
        <w:jc w:val="left"/>
        <w:rPr>
          <w:i/>
          <w:sz w:val="24"/>
          <w:szCs w:val="28"/>
        </w:rPr>
      </w:pPr>
      <w:r w:rsidRPr="00FD76CA">
        <w:rPr>
          <w:i/>
          <w:sz w:val="24"/>
          <w:szCs w:val="28"/>
        </w:rPr>
        <w:t>(подпись)</w:t>
      </w:r>
    </w:p>
    <w:p w14:paraId="75077712" w14:textId="77777777" w:rsidR="00B31794" w:rsidRPr="00FD76CA" w:rsidRDefault="00B31794" w:rsidP="00B31794">
      <w:pPr>
        <w:pStyle w:val="newncpi0"/>
        <w:ind w:left="6372"/>
        <w:rPr>
          <w:szCs w:val="28"/>
        </w:rPr>
      </w:pPr>
    </w:p>
    <w:p w14:paraId="3A6FF2B0" w14:textId="77777777" w:rsidR="00B31794" w:rsidRPr="00FD76CA" w:rsidRDefault="00B31794" w:rsidP="00B31794">
      <w:pPr>
        <w:pStyle w:val="newncpi0"/>
        <w:ind w:left="6372"/>
        <w:rPr>
          <w:b/>
          <w:szCs w:val="28"/>
        </w:rPr>
      </w:pPr>
      <w:r w:rsidRPr="00FD76CA">
        <w:rPr>
          <w:b/>
          <w:szCs w:val="28"/>
        </w:rPr>
        <w:t xml:space="preserve">Рецензент: </w:t>
      </w:r>
    </w:p>
    <w:p w14:paraId="73BE1B3B" w14:textId="77777777" w:rsidR="00B31794" w:rsidRPr="00FD76CA" w:rsidRDefault="00B31794" w:rsidP="00B31794">
      <w:pPr>
        <w:pStyle w:val="newncpi0"/>
        <w:ind w:left="6372"/>
        <w:rPr>
          <w:szCs w:val="28"/>
        </w:rPr>
      </w:pPr>
      <w:r w:rsidRPr="00FD76CA">
        <w:rPr>
          <w:szCs w:val="28"/>
        </w:rPr>
        <w:t>кандидат богословия, преподаватель</w:t>
      </w:r>
    </w:p>
    <w:p w14:paraId="5F27A9B5" w14:textId="77777777" w:rsidR="00B31794" w:rsidRPr="00FD76CA" w:rsidRDefault="00B31794" w:rsidP="00B31794">
      <w:pPr>
        <w:pStyle w:val="newncpi0"/>
        <w:ind w:left="6372"/>
        <w:rPr>
          <w:szCs w:val="28"/>
        </w:rPr>
      </w:pPr>
      <w:r w:rsidRPr="00FD76CA">
        <w:rPr>
          <w:szCs w:val="28"/>
        </w:rPr>
        <w:t>Смирнов В.В.</w:t>
      </w:r>
    </w:p>
    <w:p w14:paraId="0FA66796" w14:textId="77777777" w:rsidR="00B31794" w:rsidRPr="00FD76CA" w:rsidRDefault="00B31794" w:rsidP="00B31794">
      <w:pPr>
        <w:pStyle w:val="newncpi0"/>
        <w:ind w:left="6372"/>
        <w:rPr>
          <w:szCs w:val="28"/>
        </w:rPr>
      </w:pPr>
      <w:r w:rsidRPr="00FD76CA">
        <w:rPr>
          <w:szCs w:val="28"/>
        </w:rPr>
        <w:t>_______________________</w:t>
      </w:r>
    </w:p>
    <w:p w14:paraId="7DE0AF5E" w14:textId="77777777" w:rsidR="00B31794" w:rsidRPr="00FD76CA" w:rsidRDefault="00B31794" w:rsidP="00B31794">
      <w:pPr>
        <w:pStyle w:val="undline"/>
        <w:ind w:left="6372"/>
        <w:jc w:val="left"/>
        <w:rPr>
          <w:i/>
          <w:sz w:val="24"/>
          <w:szCs w:val="28"/>
        </w:rPr>
      </w:pPr>
      <w:r w:rsidRPr="00FD76CA">
        <w:rPr>
          <w:i/>
          <w:sz w:val="24"/>
          <w:szCs w:val="28"/>
        </w:rPr>
        <w:t>(подпись)</w:t>
      </w:r>
    </w:p>
    <w:p w14:paraId="2FB4AD19" w14:textId="77777777" w:rsidR="00B31794" w:rsidRPr="00FD76CA" w:rsidRDefault="00B31794" w:rsidP="00B31794">
      <w:pPr>
        <w:pStyle w:val="newncpi0"/>
        <w:ind w:left="1812" w:firstLine="4560"/>
        <w:rPr>
          <w:sz w:val="28"/>
          <w:szCs w:val="28"/>
        </w:rPr>
      </w:pPr>
    </w:p>
    <w:p w14:paraId="41616CFA" w14:textId="77777777" w:rsidR="00B31794" w:rsidRPr="00FD76CA" w:rsidRDefault="00B31794" w:rsidP="00B31794">
      <w:pPr>
        <w:pStyle w:val="newncpi0"/>
        <w:rPr>
          <w:b/>
          <w:i/>
        </w:rPr>
      </w:pPr>
      <w:r w:rsidRPr="00FD76CA">
        <w:rPr>
          <w:b/>
          <w:i/>
        </w:rPr>
        <w:t>Допустить к защите</w:t>
      </w:r>
    </w:p>
    <w:p w14:paraId="519E84F1" w14:textId="686421AB" w:rsidR="00B31794" w:rsidRPr="00FD76CA" w:rsidRDefault="00B31794" w:rsidP="00B31794">
      <w:pPr>
        <w:pStyle w:val="newncpi0"/>
      </w:pPr>
      <w:r w:rsidRPr="00FD76CA">
        <w:t xml:space="preserve">Зав. кафедрой </w:t>
      </w:r>
      <w:r w:rsidR="001D0DEE">
        <w:t>богословия</w:t>
      </w:r>
    </w:p>
    <w:p w14:paraId="495EEE63" w14:textId="703ADC93" w:rsidR="00B31794" w:rsidRPr="00FD76CA" w:rsidRDefault="001D0DEE" w:rsidP="00B31794">
      <w:pPr>
        <w:pStyle w:val="newncpi0"/>
      </w:pPr>
      <w:r>
        <w:t>доцент Король А.В.</w:t>
      </w:r>
    </w:p>
    <w:p w14:paraId="59EC27D3" w14:textId="77777777" w:rsidR="00B31794" w:rsidRPr="00FD76CA" w:rsidRDefault="00B31794" w:rsidP="00B31794">
      <w:pPr>
        <w:pStyle w:val="newncpi0"/>
      </w:pPr>
      <w:r w:rsidRPr="00FD76CA">
        <w:t>____________________</w:t>
      </w:r>
    </w:p>
    <w:p w14:paraId="53C0BE04" w14:textId="77777777" w:rsidR="00B31794" w:rsidRPr="00FD76CA" w:rsidRDefault="00B31794" w:rsidP="00B31794">
      <w:pPr>
        <w:pStyle w:val="newncpi0"/>
        <w:rPr>
          <w:i/>
        </w:rPr>
      </w:pPr>
      <w:r w:rsidRPr="00FD76CA">
        <w:rPr>
          <w:i/>
        </w:rPr>
        <w:t xml:space="preserve">           (подпись)</w:t>
      </w:r>
    </w:p>
    <w:p w14:paraId="24467CAA" w14:textId="77777777" w:rsidR="00B31794" w:rsidRPr="00FD76CA" w:rsidRDefault="00B31794" w:rsidP="00B31794">
      <w:pPr>
        <w:pStyle w:val="newncpi0"/>
      </w:pPr>
      <w:r w:rsidRPr="00FD76CA">
        <w:t>протокол №_________</w:t>
      </w:r>
    </w:p>
    <w:p w14:paraId="3F295E19" w14:textId="6E8E17AB" w:rsidR="00B31794" w:rsidRPr="00FD76CA" w:rsidRDefault="00B31794" w:rsidP="00B31794">
      <w:pPr>
        <w:pStyle w:val="newncpi0"/>
      </w:pPr>
      <w:r w:rsidRPr="00FD76CA">
        <w:t>«___»</w:t>
      </w:r>
      <w:r>
        <w:t xml:space="preserve"> </w:t>
      </w:r>
      <w:r w:rsidRPr="00FD76CA">
        <w:t>____________</w:t>
      </w:r>
      <w:r>
        <w:t xml:space="preserve"> </w:t>
      </w:r>
      <w:r w:rsidRPr="00FD76CA">
        <w:t>20</w:t>
      </w:r>
      <w:r>
        <w:t>2</w:t>
      </w:r>
      <w:r w:rsidRPr="00FD76CA">
        <w:t>_</w:t>
      </w:r>
      <w:r>
        <w:t xml:space="preserve"> </w:t>
      </w:r>
      <w:r w:rsidRPr="00FD76CA">
        <w:t>г.</w:t>
      </w:r>
    </w:p>
    <w:p w14:paraId="310BC4D7" w14:textId="77777777" w:rsidR="00B31794" w:rsidRPr="00FD76CA" w:rsidRDefault="00B31794" w:rsidP="00B31794">
      <w:pPr>
        <w:pStyle w:val="newncpi0"/>
        <w:jc w:val="center"/>
      </w:pPr>
    </w:p>
    <w:p w14:paraId="2B8B4B31" w14:textId="77777777" w:rsidR="00B31794" w:rsidRPr="00FD76CA" w:rsidRDefault="00B31794" w:rsidP="00B31794">
      <w:pPr>
        <w:pStyle w:val="newncpi0"/>
        <w:ind w:firstLine="4560"/>
      </w:pPr>
    </w:p>
    <w:p w14:paraId="19D05D89" w14:textId="77777777" w:rsidR="00B31794" w:rsidRPr="00FD76CA" w:rsidRDefault="00B31794" w:rsidP="00B31794">
      <w:pPr>
        <w:pStyle w:val="newncpi0"/>
        <w:ind w:firstLine="4560"/>
      </w:pPr>
    </w:p>
    <w:p w14:paraId="69A1163A" w14:textId="60A2E3B7" w:rsidR="00B31794" w:rsidRDefault="00B31794" w:rsidP="00B31794">
      <w:pPr>
        <w:pStyle w:val="newncpi0"/>
        <w:ind w:firstLine="4560"/>
      </w:pPr>
    </w:p>
    <w:p w14:paraId="6406DFC9" w14:textId="76C408F8" w:rsidR="00B31794" w:rsidRDefault="00B31794" w:rsidP="00B31794">
      <w:pPr>
        <w:pStyle w:val="newncpi0"/>
        <w:ind w:firstLine="4560"/>
      </w:pPr>
    </w:p>
    <w:p w14:paraId="599901F6" w14:textId="5DED1B8C" w:rsidR="00B31794" w:rsidRDefault="00B31794" w:rsidP="00B31794">
      <w:pPr>
        <w:pStyle w:val="newncpi0"/>
        <w:ind w:firstLine="4560"/>
      </w:pPr>
    </w:p>
    <w:p w14:paraId="6C46BA40" w14:textId="706414C5" w:rsidR="00B31794" w:rsidRDefault="00B31794" w:rsidP="00B31794">
      <w:pPr>
        <w:pStyle w:val="newncpi0"/>
        <w:ind w:firstLine="4560"/>
      </w:pPr>
    </w:p>
    <w:p w14:paraId="150C8ACB" w14:textId="77777777" w:rsidR="00B31794" w:rsidRPr="00B31794" w:rsidRDefault="00B31794" w:rsidP="00B31794">
      <w:pPr>
        <w:pStyle w:val="newncpi0"/>
        <w:ind w:firstLine="4560"/>
      </w:pPr>
    </w:p>
    <w:p w14:paraId="5FF34F5D" w14:textId="720C659B" w:rsidR="00022B98" w:rsidRPr="00B31794" w:rsidRDefault="00B31794" w:rsidP="00B3179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1794">
        <w:rPr>
          <w:rFonts w:ascii="Times New Roman" w:hAnsi="Times New Roman" w:cs="Times New Roman"/>
          <w:sz w:val="28"/>
        </w:rPr>
        <w:t>Жировичи, 2023</w:t>
      </w:r>
    </w:p>
    <w:sectPr w:rsidR="00022B98" w:rsidRPr="00B31794" w:rsidSect="00B31794">
      <w:footerReference w:type="default" r:id="rId7"/>
      <w:pgSz w:w="11906" w:h="16838"/>
      <w:pgMar w:top="851" w:right="62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04A3" w14:textId="77777777" w:rsidR="00D32EB2" w:rsidRDefault="00D32EB2" w:rsidP="00795FD8">
      <w:pPr>
        <w:spacing w:after="0" w:line="240" w:lineRule="auto"/>
      </w:pPr>
      <w:r>
        <w:separator/>
      </w:r>
    </w:p>
  </w:endnote>
  <w:endnote w:type="continuationSeparator" w:id="0">
    <w:p w14:paraId="30B10FEA" w14:textId="77777777" w:rsidR="00D32EB2" w:rsidRDefault="00D32EB2" w:rsidP="0079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486042"/>
      <w:docPartObj>
        <w:docPartGallery w:val="Page Numbers (Bottom of Page)"/>
        <w:docPartUnique/>
      </w:docPartObj>
    </w:sdtPr>
    <w:sdtEndPr/>
    <w:sdtContent>
      <w:p w14:paraId="1E38CA05" w14:textId="4E159547" w:rsidR="00795FD8" w:rsidRDefault="00795F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E02FF" w14:textId="77777777" w:rsidR="00795FD8" w:rsidRDefault="00795F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91B0E" w14:textId="77777777" w:rsidR="00D32EB2" w:rsidRDefault="00D32EB2" w:rsidP="00795FD8">
      <w:pPr>
        <w:spacing w:after="0" w:line="240" w:lineRule="auto"/>
      </w:pPr>
      <w:r>
        <w:separator/>
      </w:r>
    </w:p>
  </w:footnote>
  <w:footnote w:type="continuationSeparator" w:id="0">
    <w:p w14:paraId="24CA6112" w14:textId="77777777" w:rsidR="00D32EB2" w:rsidRDefault="00D32EB2" w:rsidP="00795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10"/>
    <w:rsid w:val="000152BC"/>
    <w:rsid w:val="0002184D"/>
    <w:rsid w:val="00022B98"/>
    <w:rsid w:val="00105039"/>
    <w:rsid w:val="00155BD7"/>
    <w:rsid w:val="00175C94"/>
    <w:rsid w:val="001D0DEE"/>
    <w:rsid w:val="0022495C"/>
    <w:rsid w:val="002F2470"/>
    <w:rsid w:val="00360D5E"/>
    <w:rsid w:val="004339A2"/>
    <w:rsid w:val="004F6111"/>
    <w:rsid w:val="0051656F"/>
    <w:rsid w:val="006454A3"/>
    <w:rsid w:val="006B087D"/>
    <w:rsid w:val="00795FD8"/>
    <w:rsid w:val="007B5038"/>
    <w:rsid w:val="008061CD"/>
    <w:rsid w:val="00835F1A"/>
    <w:rsid w:val="00862D09"/>
    <w:rsid w:val="008A6310"/>
    <w:rsid w:val="009764E5"/>
    <w:rsid w:val="00A845C7"/>
    <w:rsid w:val="00B31794"/>
    <w:rsid w:val="00C12D08"/>
    <w:rsid w:val="00D32EB2"/>
    <w:rsid w:val="00E25515"/>
    <w:rsid w:val="00F66595"/>
    <w:rsid w:val="00FA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3AB1"/>
  <w15:chartTrackingRefBased/>
  <w15:docId w15:val="{ABD5CB4F-10BA-4E30-A638-1F5BAE96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31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A6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63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A63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63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8A63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ewncpi">
    <w:name w:val="newncpi"/>
    <w:basedOn w:val="a"/>
    <w:rsid w:val="008A63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A63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8A631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6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8A63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8A63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95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5FD8"/>
  </w:style>
  <w:style w:type="paragraph" w:styleId="a5">
    <w:name w:val="footer"/>
    <w:basedOn w:val="a"/>
    <w:link w:val="a6"/>
    <w:uiPriority w:val="99"/>
    <w:unhideWhenUsed/>
    <w:rsid w:val="00795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5FD8"/>
  </w:style>
  <w:style w:type="paragraph" w:styleId="a7">
    <w:name w:val="List Paragraph"/>
    <w:basedOn w:val="a"/>
    <w:uiPriority w:val="34"/>
    <w:qFormat/>
    <w:rsid w:val="00E25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4C29-D499-4D0F-90B0-204E8BC8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О.</dc:creator>
  <cp:keywords/>
  <dc:description/>
  <cp:lastModifiedBy>Михаил О.</cp:lastModifiedBy>
  <cp:revision>5</cp:revision>
  <dcterms:created xsi:type="dcterms:W3CDTF">2023-01-30T18:32:00Z</dcterms:created>
  <dcterms:modified xsi:type="dcterms:W3CDTF">2023-06-17T13:52:00Z</dcterms:modified>
</cp:coreProperties>
</file>